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80" w:rsidRDefault="00F91D11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b/>
          <w:bCs/>
          <w:noProof/>
          <w:color w:val="393939"/>
          <w:sz w:val="21"/>
          <w:szCs w:val="21"/>
        </w:rPr>
        <w:drawing>
          <wp:inline distT="0" distB="0" distL="0" distR="0">
            <wp:extent cx="2655570" cy="4664075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lena maj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4B5C85" w:rsidRDefault="004B5C85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Pr="004B5C85" w:rsidRDefault="004B5C85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color w:val="393939"/>
        </w:rPr>
      </w:pPr>
      <w:r w:rsidRPr="004B5C85">
        <w:rPr>
          <w:rStyle w:val="Naglaeno"/>
          <w:color w:val="393939"/>
        </w:rPr>
        <w:t>Nepoznate riječi:</w:t>
      </w:r>
    </w:p>
    <w:p w:rsidR="004B5C85" w:rsidRPr="004B5C85" w:rsidRDefault="004B5C85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b w:val="0"/>
          <w:color w:val="393939"/>
        </w:rPr>
      </w:pPr>
      <w:r w:rsidRPr="004B5C85">
        <w:rPr>
          <w:rStyle w:val="Naglaeno"/>
          <w:b w:val="0"/>
          <w:color w:val="393939"/>
        </w:rPr>
        <w:t>cjelov – poljubac</w:t>
      </w:r>
    </w:p>
    <w:p w:rsidR="004B5C85" w:rsidRPr="004B5C85" w:rsidRDefault="004B5C85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b w:val="0"/>
          <w:color w:val="393939"/>
        </w:rPr>
      </w:pPr>
      <w:r w:rsidRPr="004B5C85">
        <w:rPr>
          <w:rStyle w:val="Naglaeno"/>
          <w:b w:val="0"/>
          <w:color w:val="393939"/>
        </w:rPr>
        <w:t>lahor – lagan vjetar, povjetarac</w:t>
      </w:r>
    </w:p>
    <w:p w:rsidR="004B5C85" w:rsidRPr="004B5C85" w:rsidRDefault="004B5C85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b w:val="0"/>
          <w:color w:val="393939"/>
        </w:rPr>
      </w:pPr>
      <w:r w:rsidRPr="004B5C85">
        <w:rPr>
          <w:rStyle w:val="Naglaeno"/>
          <w:b w:val="0"/>
          <w:color w:val="393939"/>
        </w:rPr>
        <w:t xml:space="preserve">bije – tuče </w:t>
      </w: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556C80" w:rsidRDefault="00556C80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rFonts w:ascii="Arial" w:hAnsi="Arial" w:cs="Arial"/>
          <w:color w:val="393939"/>
          <w:sz w:val="21"/>
          <w:szCs w:val="21"/>
        </w:rPr>
      </w:pPr>
    </w:p>
    <w:p w:rsidR="000841FC" w:rsidRDefault="000841FC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Naglaeno"/>
          <w:color w:val="00B050"/>
          <w:sz w:val="32"/>
          <w:szCs w:val="32"/>
        </w:rPr>
      </w:pPr>
      <w:r w:rsidRPr="004B5C85">
        <w:rPr>
          <w:rStyle w:val="Naglaeno"/>
          <w:color w:val="00B050"/>
          <w:sz w:val="32"/>
          <w:szCs w:val="32"/>
        </w:rPr>
        <w:t>Majka</w:t>
      </w:r>
    </w:p>
    <w:p w:rsidR="002D19E8" w:rsidRPr="002D19E8" w:rsidRDefault="002D19E8" w:rsidP="000841FC">
      <w:pPr>
        <w:pStyle w:val="StandardWeb"/>
        <w:shd w:val="clear" w:color="auto" w:fill="FFFFFF"/>
        <w:spacing w:before="0" w:beforeAutospacing="0" w:after="0" w:afterAutospacing="0" w:line="360" w:lineRule="atLeast"/>
        <w:rPr>
          <w:b/>
          <w:bCs/>
          <w:color w:val="00B050"/>
          <w:sz w:val="32"/>
          <w:szCs w:val="32"/>
        </w:rPr>
      </w:pPr>
    </w:p>
    <w:p w:rsidR="002D19E8" w:rsidRPr="002D19E8" w:rsidRDefault="002D19E8" w:rsidP="002D19E8">
      <w:pPr>
        <w:pStyle w:val="StandardWeb"/>
        <w:rPr>
          <w:color w:val="000000"/>
        </w:rPr>
      </w:pPr>
      <w:r w:rsidRPr="002D19E8">
        <w:rPr>
          <w:color w:val="000000"/>
        </w:rPr>
        <w:t>Noću često kad već zaspim</w:t>
      </w:r>
      <w:r w:rsidRPr="002D19E8">
        <w:rPr>
          <w:color w:val="000000"/>
        </w:rPr>
        <w:br/>
        <w:t>i kad soba već opusti,</w:t>
      </w:r>
      <w:r w:rsidRPr="002D19E8">
        <w:rPr>
          <w:color w:val="000000"/>
        </w:rPr>
        <w:br/>
      </w:r>
      <w:proofErr w:type="spellStart"/>
      <w:r w:rsidRPr="002D19E8">
        <w:rPr>
          <w:color w:val="000000"/>
        </w:rPr>
        <w:t>k'o</w:t>
      </w:r>
      <w:proofErr w:type="spellEnd"/>
      <w:r w:rsidRPr="002D19E8">
        <w:rPr>
          <w:color w:val="000000"/>
        </w:rPr>
        <w:t xml:space="preserve"> laticu ruže, mama</w:t>
      </w:r>
      <w:r w:rsidRPr="002D19E8">
        <w:rPr>
          <w:color w:val="000000"/>
        </w:rPr>
        <w:br/>
        <w:t>na moj obraz cjelov spusti.</w:t>
      </w:r>
    </w:p>
    <w:p w:rsidR="002D19E8" w:rsidRPr="002D19E8" w:rsidRDefault="002D19E8" w:rsidP="002D19E8">
      <w:pPr>
        <w:pStyle w:val="StandardWeb"/>
        <w:rPr>
          <w:color w:val="000000"/>
        </w:rPr>
      </w:pPr>
      <w:r w:rsidRPr="002D19E8">
        <w:rPr>
          <w:color w:val="000000"/>
        </w:rPr>
        <w:t>Ona moje male tuge</w:t>
      </w:r>
      <w:r w:rsidRPr="002D19E8">
        <w:rPr>
          <w:color w:val="000000"/>
        </w:rPr>
        <w:br/>
        <w:t>zagrljajem toplim tješi,</w:t>
      </w:r>
      <w:r w:rsidRPr="002D19E8">
        <w:rPr>
          <w:color w:val="000000"/>
        </w:rPr>
        <w:br/>
        <w:t>a svakoj se mojoj sreći</w:t>
      </w:r>
      <w:r w:rsidRPr="002D19E8">
        <w:rPr>
          <w:color w:val="000000"/>
        </w:rPr>
        <w:br/>
      </w:r>
      <w:proofErr w:type="spellStart"/>
      <w:r w:rsidRPr="002D19E8">
        <w:rPr>
          <w:color w:val="000000"/>
        </w:rPr>
        <w:t>k'o</w:t>
      </w:r>
      <w:proofErr w:type="spellEnd"/>
      <w:r w:rsidRPr="002D19E8">
        <w:rPr>
          <w:color w:val="000000"/>
        </w:rPr>
        <w:t xml:space="preserve"> najljepšem daru smiješi.</w:t>
      </w:r>
    </w:p>
    <w:p w:rsidR="002D19E8" w:rsidRPr="002D19E8" w:rsidRDefault="002D19E8" w:rsidP="002D19E8">
      <w:pPr>
        <w:pStyle w:val="StandardWeb"/>
        <w:rPr>
          <w:color w:val="000000"/>
        </w:rPr>
      </w:pPr>
      <w:r w:rsidRPr="002D19E8">
        <w:rPr>
          <w:color w:val="000000"/>
        </w:rPr>
        <w:t>Njeni prsti kao lahor</w:t>
      </w:r>
      <w:r w:rsidRPr="002D19E8">
        <w:rPr>
          <w:color w:val="000000"/>
        </w:rPr>
        <w:br/>
        <w:t>pređu preko moje kose,</w:t>
      </w:r>
      <w:r w:rsidRPr="002D19E8">
        <w:rPr>
          <w:color w:val="000000"/>
        </w:rPr>
        <w:br/>
        <w:t>a njene me priče lako</w:t>
      </w:r>
      <w:r w:rsidRPr="002D19E8">
        <w:rPr>
          <w:color w:val="000000"/>
        </w:rPr>
        <w:br/>
        <w:t>u daleka carstva nose.</w:t>
      </w:r>
    </w:p>
    <w:p w:rsidR="002D19E8" w:rsidRDefault="002D19E8" w:rsidP="002D19E8">
      <w:pPr>
        <w:pStyle w:val="StandardWeb"/>
        <w:rPr>
          <w:color w:val="000000"/>
        </w:rPr>
      </w:pPr>
      <w:r w:rsidRPr="002D19E8">
        <w:rPr>
          <w:color w:val="000000"/>
        </w:rPr>
        <w:t>Njena ljubav mene grije,</w:t>
      </w:r>
      <w:r w:rsidRPr="002D19E8">
        <w:rPr>
          <w:color w:val="000000"/>
        </w:rPr>
        <w:br/>
        <w:t>njeno srce za me bije,</w:t>
      </w:r>
      <w:r w:rsidRPr="002D19E8">
        <w:rPr>
          <w:color w:val="000000"/>
        </w:rPr>
        <w:br/>
        <w:t>znam: nada mnom uvijek bdije majka</w:t>
      </w:r>
      <w:r w:rsidRPr="002D19E8">
        <w:rPr>
          <w:color w:val="000000"/>
        </w:rPr>
        <w:br/>
        <w:t>- biće najmilije.</w:t>
      </w:r>
    </w:p>
    <w:p w:rsidR="000841FC" w:rsidRPr="002D19E8" w:rsidRDefault="002D19E8" w:rsidP="002D19E8">
      <w:pPr>
        <w:pStyle w:val="StandardWeb"/>
        <w:rPr>
          <w:color w:val="000000"/>
        </w:rPr>
      </w:pP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b/>
          <w:color w:val="00B050"/>
          <w:sz w:val="28"/>
          <w:szCs w:val="28"/>
        </w:rPr>
        <w:t>R</w:t>
      </w:r>
      <w:r w:rsidR="000841FC" w:rsidRPr="004B5C85">
        <w:rPr>
          <w:b/>
          <w:color w:val="00B050"/>
          <w:sz w:val="28"/>
          <w:szCs w:val="28"/>
        </w:rPr>
        <w:t xml:space="preserve">atko </w:t>
      </w:r>
      <w:proofErr w:type="spellStart"/>
      <w:r w:rsidR="000841FC" w:rsidRPr="004B5C85">
        <w:rPr>
          <w:b/>
          <w:color w:val="00B050"/>
          <w:sz w:val="28"/>
          <w:szCs w:val="28"/>
        </w:rPr>
        <w:t>Zvrko</w:t>
      </w:r>
      <w:proofErr w:type="spellEnd"/>
    </w:p>
    <w:p w:rsidR="00D523A0" w:rsidRPr="00F91D11" w:rsidRDefault="002D19E8">
      <w:pPr>
        <w:rPr>
          <w:color w:val="00B050"/>
          <w:sz w:val="28"/>
          <w:szCs w:val="28"/>
        </w:rPr>
      </w:pPr>
    </w:p>
    <w:sectPr w:rsidR="00D523A0" w:rsidRPr="00F91D11" w:rsidSect="00556C8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DF"/>
    <w:rsid w:val="000841FC"/>
    <w:rsid w:val="00087C2D"/>
    <w:rsid w:val="002D19E8"/>
    <w:rsid w:val="004B5C85"/>
    <w:rsid w:val="00556C80"/>
    <w:rsid w:val="005932BA"/>
    <w:rsid w:val="00892CA2"/>
    <w:rsid w:val="00A2575E"/>
    <w:rsid w:val="00BE26DF"/>
    <w:rsid w:val="00EF0480"/>
    <w:rsid w:val="00F9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51C5A-0B46-4595-9138-6B878411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8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841F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2D1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B72F-B514-4FBC-B88A-FC2577B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5</cp:revision>
  <dcterms:created xsi:type="dcterms:W3CDTF">2020-05-11T17:43:00Z</dcterms:created>
  <dcterms:modified xsi:type="dcterms:W3CDTF">2020-05-11T20:11:00Z</dcterms:modified>
</cp:coreProperties>
</file>